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526" w:rsidRPr="00944202" w:rsidRDefault="00C87526" w:rsidP="00197D86">
      <w:pPr>
        <w:rPr>
          <w:rFonts w:ascii="Eras Medium ITC" w:eastAsia="Arial Unicode MS" w:hAnsi="Eras Medium ITC" w:cs="Arial Unicode MS"/>
          <w:i/>
          <w:sz w:val="22"/>
          <w:szCs w:val="22"/>
        </w:rPr>
      </w:pPr>
    </w:p>
    <w:p w:rsidR="00161D2C" w:rsidRPr="00C9757F" w:rsidRDefault="00944202" w:rsidP="00BB3A2D">
      <w:pPr>
        <w:jc w:val="center"/>
        <w:rPr>
          <w:rFonts w:asciiTheme="majorHAnsi" w:hAnsiTheme="majorHAnsi"/>
          <w:b/>
          <w:sz w:val="22"/>
          <w:szCs w:val="22"/>
        </w:rPr>
      </w:pPr>
      <w:r w:rsidRPr="00C9757F">
        <w:rPr>
          <w:rFonts w:asciiTheme="majorHAnsi" w:hAnsiTheme="majorHAnsi"/>
          <w:b/>
          <w:sz w:val="22"/>
          <w:szCs w:val="22"/>
        </w:rPr>
        <w:t>Local School Decision Making Co</w:t>
      </w:r>
      <w:r w:rsidR="00C9757F" w:rsidRPr="00C9757F">
        <w:rPr>
          <w:rFonts w:asciiTheme="majorHAnsi" w:hAnsiTheme="majorHAnsi"/>
          <w:b/>
          <w:sz w:val="22"/>
          <w:szCs w:val="22"/>
        </w:rPr>
        <w:t>mmittee</w:t>
      </w:r>
      <w:r w:rsidRPr="00C9757F">
        <w:rPr>
          <w:rFonts w:asciiTheme="majorHAnsi" w:hAnsiTheme="majorHAnsi"/>
          <w:b/>
          <w:sz w:val="22"/>
          <w:szCs w:val="22"/>
        </w:rPr>
        <w:t xml:space="preserve"> (LSDMC) </w:t>
      </w:r>
      <w:r w:rsidR="00DB152D" w:rsidRPr="00C9757F">
        <w:rPr>
          <w:rFonts w:asciiTheme="majorHAnsi" w:hAnsiTheme="majorHAnsi"/>
          <w:b/>
          <w:sz w:val="22"/>
          <w:szCs w:val="22"/>
        </w:rPr>
        <w:t xml:space="preserve">Meeting </w:t>
      </w:r>
      <w:r w:rsidR="00407ED9" w:rsidRPr="00C9757F">
        <w:rPr>
          <w:rFonts w:asciiTheme="majorHAnsi" w:hAnsiTheme="majorHAnsi"/>
          <w:b/>
          <w:sz w:val="22"/>
          <w:szCs w:val="22"/>
        </w:rPr>
        <w:t>Agenda</w:t>
      </w:r>
    </w:p>
    <w:p w:rsidR="00C87526" w:rsidRPr="00C9757F" w:rsidRDefault="00BB3A2D" w:rsidP="00C9757F">
      <w:pPr>
        <w:jc w:val="center"/>
        <w:rPr>
          <w:rFonts w:asciiTheme="majorHAnsi" w:hAnsiTheme="majorHAnsi"/>
          <w:b/>
          <w:sz w:val="22"/>
          <w:szCs w:val="22"/>
        </w:rPr>
      </w:pPr>
      <w:r w:rsidRPr="00C9757F">
        <w:rPr>
          <w:rFonts w:asciiTheme="majorHAnsi" w:hAnsiTheme="majorHAnsi"/>
          <w:b/>
          <w:sz w:val="22"/>
          <w:szCs w:val="22"/>
        </w:rPr>
        <w:t>Wednesday</w:t>
      </w:r>
      <w:r w:rsidR="00FE2E1B" w:rsidRPr="00C9757F">
        <w:rPr>
          <w:rFonts w:asciiTheme="majorHAnsi" w:hAnsiTheme="majorHAnsi"/>
          <w:b/>
          <w:sz w:val="22"/>
          <w:szCs w:val="22"/>
        </w:rPr>
        <w:t xml:space="preserve">, </w:t>
      </w:r>
      <w:r w:rsidR="00C9757F" w:rsidRPr="00C9757F">
        <w:rPr>
          <w:rFonts w:asciiTheme="majorHAnsi" w:hAnsiTheme="majorHAnsi"/>
          <w:b/>
          <w:sz w:val="22"/>
          <w:szCs w:val="22"/>
        </w:rPr>
        <w:t>August 28, 2019</w:t>
      </w:r>
    </w:p>
    <w:p w:rsidR="00197D86" w:rsidRDefault="00197D86" w:rsidP="00C87526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</w:p>
    <w:p w:rsidR="00C9757F" w:rsidRDefault="00C9757F" w:rsidP="00C87526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</w:p>
    <w:p w:rsidR="00C9757F" w:rsidRDefault="00C9757F" w:rsidP="00C87526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</w:p>
    <w:p w:rsidR="00C9757F" w:rsidRPr="00C9757F" w:rsidRDefault="00C9757F" w:rsidP="00C9757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C9757F">
        <w:rPr>
          <w:rFonts w:asciiTheme="majorHAnsi" w:hAnsiTheme="majorHAnsi" w:cs="Times"/>
          <w:sz w:val="22"/>
          <w:szCs w:val="22"/>
        </w:rPr>
        <w:t>Introductions/Icebreaker</w:t>
      </w:r>
    </w:p>
    <w:p w:rsidR="00C9757F" w:rsidRPr="00C9757F" w:rsidRDefault="00C9757F" w:rsidP="00C9757F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</w:p>
    <w:p w:rsidR="00C9757F" w:rsidRPr="00C9757F" w:rsidRDefault="00C9757F" w:rsidP="00C9757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C9757F">
        <w:rPr>
          <w:rFonts w:asciiTheme="majorHAnsi" w:hAnsiTheme="majorHAnsi" w:cs="Times"/>
          <w:sz w:val="22"/>
          <w:szCs w:val="22"/>
        </w:rPr>
        <w:t xml:space="preserve">Approval of minutes from May 14 and July 12 </w:t>
      </w:r>
    </w:p>
    <w:p w:rsidR="00C9757F" w:rsidRPr="00C9757F" w:rsidRDefault="00C9757F" w:rsidP="00C9757F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</w:p>
    <w:p w:rsidR="00C9757F" w:rsidRPr="00C9757F" w:rsidRDefault="00C9757F" w:rsidP="00C9757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C9757F">
        <w:rPr>
          <w:rFonts w:asciiTheme="majorHAnsi" w:hAnsiTheme="majorHAnsi" w:cs="Times"/>
          <w:sz w:val="22"/>
          <w:szCs w:val="22"/>
        </w:rPr>
        <w:t>Principal’s Report</w:t>
      </w:r>
    </w:p>
    <w:p w:rsidR="00C9757F" w:rsidRPr="00C9757F" w:rsidRDefault="00C9757F" w:rsidP="00C9757F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C9757F">
        <w:rPr>
          <w:rFonts w:asciiTheme="majorHAnsi" w:hAnsiTheme="majorHAnsi" w:cs="Times"/>
          <w:sz w:val="22"/>
          <w:szCs w:val="22"/>
        </w:rPr>
        <w:t>CLC/Resource Coordinator</w:t>
      </w:r>
    </w:p>
    <w:p w:rsidR="00C9757F" w:rsidRDefault="00C9757F" w:rsidP="00C9757F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C9757F">
        <w:rPr>
          <w:rFonts w:asciiTheme="majorHAnsi" w:hAnsiTheme="majorHAnsi" w:cs="Times"/>
          <w:sz w:val="22"/>
          <w:szCs w:val="22"/>
        </w:rPr>
        <w:t>One Plan</w:t>
      </w:r>
    </w:p>
    <w:p w:rsidR="00C9757F" w:rsidRPr="00C9757F" w:rsidRDefault="00C9757F" w:rsidP="00C9757F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>Other/questions</w:t>
      </w:r>
    </w:p>
    <w:p w:rsidR="00C9757F" w:rsidRPr="00C9757F" w:rsidRDefault="00C9757F" w:rsidP="00C9757F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</w:p>
    <w:p w:rsidR="00C9757F" w:rsidRPr="00C9757F" w:rsidRDefault="00C9757F" w:rsidP="00C9757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C9757F">
        <w:rPr>
          <w:rFonts w:asciiTheme="majorHAnsi" w:hAnsiTheme="majorHAnsi" w:cs="Times"/>
          <w:sz w:val="22"/>
          <w:szCs w:val="22"/>
        </w:rPr>
        <w:t>Election of LSDMC Officers for 2019-20</w:t>
      </w:r>
    </w:p>
    <w:p w:rsidR="00C9757F" w:rsidRPr="00C9757F" w:rsidRDefault="00C9757F" w:rsidP="00C9757F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</w:p>
    <w:p w:rsidR="00C9757F" w:rsidRDefault="00C9757F" w:rsidP="00C9757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C9757F">
        <w:rPr>
          <w:rFonts w:asciiTheme="majorHAnsi" w:hAnsiTheme="majorHAnsi" w:cs="Times"/>
          <w:sz w:val="22"/>
          <w:szCs w:val="22"/>
        </w:rPr>
        <w:t>Meeting dates for 2019-20</w:t>
      </w:r>
      <w:r>
        <w:rPr>
          <w:rFonts w:asciiTheme="majorHAnsi" w:hAnsiTheme="majorHAnsi" w:cs="Times"/>
          <w:sz w:val="22"/>
          <w:szCs w:val="22"/>
        </w:rPr>
        <w:t>, including district-wide</w:t>
      </w:r>
      <w:bookmarkStart w:id="0" w:name="_GoBack"/>
      <w:bookmarkEnd w:id="0"/>
    </w:p>
    <w:p w:rsidR="00C9757F" w:rsidRPr="00C9757F" w:rsidRDefault="00C9757F" w:rsidP="00C9757F">
      <w:pPr>
        <w:pStyle w:val="ListParagraph"/>
        <w:rPr>
          <w:rFonts w:asciiTheme="majorHAnsi" w:hAnsiTheme="majorHAnsi" w:cs="Times"/>
          <w:sz w:val="22"/>
          <w:szCs w:val="22"/>
        </w:rPr>
      </w:pPr>
    </w:p>
    <w:p w:rsidR="00C9757F" w:rsidRDefault="00C9757F" w:rsidP="00C9757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>New Business</w:t>
      </w:r>
    </w:p>
    <w:p w:rsidR="00C9757F" w:rsidRPr="00C9757F" w:rsidRDefault="00C9757F" w:rsidP="00C9757F">
      <w:pPr>
        <w:pStyle w:val="ListParagraph"/>
        <w:rPr>
          <w:rFonts w:asciiTheme="majorHAnsi" w:hAnsiTheme="majorHAnsi" w:cs="Times"/>
          <w:sz w:val="22"/>
          <w:szCs w:val="22"/>
        </w:rPr>
      </w:pPr>
    </w:p>
    <w:p w:rsidR="00C9757F" w:rsidRPr="00C9757F" w:rsidRDefault="00C9757F" w:rsidP="00C9757F">
      <w:pPr>
        <w:widowControl w:val="0"/>
        <w:autoSpaceDE w:val="0"/>
        <w:autoSpaceDN w:val="0"/>
        <w:adjustRightInd w:val="0"/>
        <w:ind w:left="1800"/>
        <w:rPr>
          <w:rFonts w:asciiTheme="majorHAnsi" w:hAnsiTheme="majorHAnsi" w:cs="Times"/>
          <w:sz w:val="22"/>
          <w:szCs w:val="22"/>
        </w:rPr>
      </w:pPr>
    </w:p>
    <w:p w:rsidR="00BB3A2D" w:rsidRPr="00C9757F" w:rsidRDefault="00BB3A2D" w:rsidP="00BB3A2D">
      <w:pPr>
        <w:rPr>
          <w:rFonts w:asciiTheme="majorHAnsi" w:hAnsiTheme="majorHAnsi"/>
          <w:sz w:val="22"/>
          <w:szCs w:val="22"/>
        </w:rPr>
      </w:pPr>
    </w:p>
    <w:p w:rsidR="00BB3A2D" w:rsidRPr="00C9757F" w:rsidRDefault="00BB3A2D" w:rsidP="00BB3A2D">
      <w:pPr>
        <w:rPr>
          <w:rFonts w:asciiTheme="majorHAnsi" w:hAnsiTheme="majorHAnsi"/>
          <w:sz w:val="22"/>
          <w:szCs w:val="22"/>
        </w:rPr>
      </w:pPr>
    </w:p>
    <w:p w:rsidR="00AD2E22" w:rsidRPr="00C9757F" w:rsidRDefault="00AD2E22" w:rsidP="00AD2E22">
      <w:pPr>
        <w:rPr>
          <w:rFonts w:asciiTheme="majorHAnsi" w:hAnsiTheme="majorHAnsi"/>
          <w:sz w:val="22"/>
          <w:szCs w:val="22"/>
        </w:rPr>
      </w:pPr>
    </w:p>
    <w:p w:rsidR="00AD2E22" w:rsidRPr="00C9757F" w:rsidRDefault="00AD2E22" w:rsidP="00AD2E22">
      <w:pPr>
        <w:rPr>
          <w:rFonts w:asciiTheme="majorHAnsi" w:hAnsiTheme="majorHAnsi" w:cs="Times"/>
          <w:sz w:val="22"/>
          <w:szCs w:val="22"/>
        </w:rPr>
      </w:pPr>
    </w:p>
    <w:sectPr w:rsidR="00AD2E22" w:rsidRPr="00C9757F" w:rsidSect="00AC24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8FA" w:rsidRDefault="00C918FA" w:rsidP="00197D86">
      <w:r>
        <w:separator/>
      </w:r>
    </w:p>
  </w:endnote>
  <w:endnote w:type="continuationSeparator" w:id="0">
    <w:p w:rsidR="00C918FA" w:rsidRDefault="00C918FA" w:rsidP="0019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ras Medium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A0" w:rsidRDefault="006F37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A0" w:rsidRDefault="006F37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A0" w:rsidRDefault="006F37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8FA" w:rsidRDefault="00C918FA" w:rsidP="00197D86">
      <w:r>
        <w:separator/>
      </w:r>
    </w:p>
  </w:footnote>
  <w:footnote w:type="continuationSeparator" w:id="0">
    <w:p w:rsidR="00C918FA" w:rsidRDefault="00C918FA" w:rsidP="00197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A0" w:rsidRDefault="00C918FA">
    <w:pPr>
      <w:pStyle w:val="Header"/>
    </w:pPr>
    <w:sdt>
      <w:sdtPr>
        <w:id w:val="171999623"/>
        <w:placeholder>
          <w:docPart w:val="58F0F9B73BAA524F969D06D53BDBABBE"/>
        </w:placeholder>
        <w:temporary/>
        <w:showingPlcHdr/>
      </w:sdtPr>
      <w:sdtEndPr/>
      <w:sdtContent>
        <w:r w:rsidR="006F37A0">
          <w:t>[Type text]</w:t>
        </w:r>
      </w:sdtContent>
    </w:sdt>
    <w:r w:rsidR="006F37A0">
      <w:ptab w:relativeTo="margin" w:alignment="center" w:leader="none"/>
    </w:r>
    <w:sdt>
      <w:sdtPr>
        <w:id w:val="171999624"/>
        <w:placeholder>
          <w:docPart w:val="FDB429F9BA59A64793A01536DFE428C3"/>
        </w:placeholder>
        <w:temporary/>
        <w:showingPlcHdr/>
      </w:sdtPr>
      <w:sdtEndPr/>
      <w:sdtContent>
        <w:r w:rsidR="006F37A0">
          <w:t>[Type text]</w:t>
        </w:r>
      </w:sdtContent>
    </w:sdt>
    <w:r w:rsidR="006F37A0">
      <w:ptab w:relativeTo="margin" w:alignment="right" w:leader="none"/>
    </w:r>
    <w:sdt>
      <w:sdtPr>
        <w:id w:val="171999625"/>
        <w:placeholder>
          <w:docPart w:val="4BA24B128D3602488DF584D55551689B"/>
        </w:placeholder>
        <w:temporary/>
        <w:showingPlcHdr/>
      </w:sdtPr>
      <w:sdtEndPr/>
      <w:sdtContent>
        <w:r w:rsidR="006F37A0">
          <w:t>[Type text]</w:t>
        </w:r>
      </w:sdtContent>
    </w:sdt>
  </w:p>
  <w:p w:rsidR="006F37A0" w:rsidRDefault="006F37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A0" w:rsidRDefault="006F37A0">
    <w:pPr>
      <w:pStyle w:val="Header"/>
    </w:pPr>
    <w:r>
      <w:ptab w:relativeTo="margin" w:alignment="center" w:leader="none"/>
    </w:r>
    <w:r>
      <w:rPr>
        <w:rFonts w:ascii="Comic Sans MS" w:eastAsia="Arial Unicode MS" w:hAnsi="Comic Sans MS" w:cs="Arial Unicode MS"/>
        <w:b/>
        <w:noProof/>
        <w:sz w:val="20"/>
        <w:szCs w:val="20"/>
      </w:rPr>
      <w:drawing>
        <wp:inline distT="0" distB="0" distL="0" distR="0">
          <wp:extent cx="1714500" cy="698500"/>
          <wp:effectExtent l="0" t="0" r="12700" b="12700"/>
          <wp:docPr id="1" name="Picture 1" descr="PRMlogo_286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Mlogo_286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:rsidR="006F37A0" w:rsidRDefault="006F37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A0" w:rsidRDefault="006F37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624E"/>
    <w:multiLevelType w:val="hybridMultilevel"/>
    <w:tmpl w:val="197C1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823EA"/>
    <w:multiLevelType w:val="hybridMultilevel"/>
    <w:tmpl w:val="A468D26C"/>
    <w:lvl w:ilvl="0" w:tplc="B4C0A9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E2096A"/>
    <w:multiLevelType w:val="hybridMultilevel"/>
    <w:tmpl w:val="BED6A8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E128F"/>
    <w:multiLevelType w:val="multilevel"/>
    <w:tmpl w:val="A560D0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inorEastAsia" w:hAnsiTheme="maj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B86920"/>
    <w:multiLevelType w:val="hybridMultilevel"/>
    <w:tmpl w:val="9F7E33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21699"/>
    <w:multiLevelType w:val="hybridMultilevel"/>
    <w:tmpl w:val="30CC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D21F4"/>
    <w:multiLevelType w:val="hybridMultilevel"/>
    <w:tmpl w:val="977282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9526C2"/>
    <w:multiLevelType w:val="hybridMultilevel"/>
    <w:tmpl w:val="4DE8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D5F66"/>
    <w:multiLevelType w:val="hybridMultilevel"/>
    <w:tmpl w:val="387E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C4B3D"/>
    <w:multiLevelType w:val="hybridMultilevel"/>
    <w:tmpl w:val="3920D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91563"/>
    <w:multiLevelType w:val="multilevel"/>
    <w:tmpl w:val="9F7E330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14CF8"/>
    <w:multiLevelType w:val="hybridMultilevel"/>
    <w:tmpl w:val="B67E815A"/>
    <w:lvl w:ilvl="0" w:tplc="17E89C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0537E46"/>
    <w:multiLevelType w:val="hybridMultilevel"/>
    <w:tmpl w:val="32DE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2448E"/>
    <w:multiLevelType w:val="hybridMultilevel"/>
    <w:tmpl w:val="EA962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26E48"/>
    <w:multiLevelType w:val="hybridMultilevel"/>
    <w:tmpl w:val="FE04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30873"/>
    <w:multiLevelType w:val="hybridMultilevel"/>
    <w:tmpl w:val="84B8F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C6A7E"/>
    <w:multiLevelType w:val="hybridMultilevel"/>
    <w:tmpl w:val="80E8D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77FB3"/>
    <w:multiLevelType w:val="hybridMultilevel"/>
    <w:tmpl w:val="465A817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7"/>
  </w:num>
  <w:num w:numId="10">
    <w:abstractNumId w:val="14"/>
  </w:num>
  <w:num w:numId="11">
    <w:abstractNumId w:val="5"/>
  </w:num>
  <w:num w:numId="12">
    <w:abstractNumId w:val="8"/>
  </w:num>
  <w:num w:numId="13">
    <w:abstractNumId w:val="0"/>
  </w:num>
  <w:num w:numId="14">
    <w:abstractNumId w:val="12"/>
  </w:num>
  <w:num w:numId="15">
    <w:abstractNumId w:val="3"/>
  </w:num>
  <w:num w:numId="16">
    <w:abstractNumId w:val="13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526"/>
    <w:rsid w:val="000055E5"/>
    <w:rsid w:val="000070FB"/>
    <w:rsid w:val="0006021A"/>
    <w:rsid w:val="00094DDE"/>
    <w:rsid w:val="000A37AE"/>
    <w:rsid w:val="000A44BC"/>
    <w:rsid w:val="000C7EAD"/>
    <w:rsid w:val="000F1107"/>
    <w:rsid w:val="00161D2C"/>
    <w:rsid w:val="00197D86"/>
    <w:rsid w:val="00216D98"/>
    <w:rsid w:val="002447DC"/>
    <w:rsid w:val="002505AD"/>
    <w:rsid w:val="002871A1"/>
    <w:rsid w:val="002A7584"/>
    <w:rsid w:val="002A75F7"/>
    <w:rsid w:val="002B325C"/>
    <w:rsid w:val="002F5321"/>
    <w:rsid w:val="00311E89"/>
    <w:rsid w:val="003158C5"/>
    <w:rsid w:val="00317DA5"/>
    <w:rsid w:val="00343F75"/>
    <w:rsid w:val="00355684"/>
    <w:rsid w:val="00384FD7"/>
    <w:rsid w:val="00386281"/>
    <w:rsid w:val="003B64F6"/>
    <w:rsid w:val="003C3C55"/>
    <w:rsid w:val="00407ED9"/>
    <w:rsid w:val="004104FD"/>
    <w:rsid w:val="004A3930"/>
    <w:rsid w:val="004F421B"/>
    <w:rsid w:val="00545332"/>
    <w:rsid w:val="0059721B"/>
    <w:rsid w:val="005B61C7"/>
    <w:rsid w:val="005E10FB"/>
    <w:rsid w:val="005E385D"/>
    <w:rsid w:val="00667B65"/>
    <w:rsid w:val="00691830"/>
    <w:rsid w:val="006B10C5"/>
    <w:rsid w:val="006C4704"/>
    <w:rsid w:val="006F37A0"/>
    <w:rsid w:val="007211E8"/>
    <w:rsid w:val="00741D03"/>
    <w:rsid w:val="00746F48"/>
    <w:rsid w:val="00752236"/>
    <w:rsid w:val="00775EC8"/>
    <w:rsid w:val="00791C27"/>
    <w:rsid w:val="007D048A"/>
    <w:rsid w:val="007F44AD"/>
    <w:rsid w:val="007F7A09"/>
    <w:rsid w:val="00830FBB"/>
    <w:rsid w:val="0084077B"/>
    <w:rsid w:val="008425BA"/>
    <w:rsid w:val="008B0D64"/>
    <w:rsid w:val="008B6562"/>
    <w:rsid w:val="008C58E5"/>
    <w:rsid w:val="008D73AF"/>
    <w:rsid w:val="00944202"/>
    <w:rsid w:val="00961840"/>
    <w:rsid w:val="009831C5"/>
    <w:rsid w:val="009B4563"/>
    <w:rsid w:val="009F6381"/>
    <w:rsid w:val="00A12B53"/>
    <w:rsid w:val="00A1522E"/>
    <w:rsid w:val="00A2175B"/>
    <w:rsid w:val="00A3174F"/>
    <w:rsid w:val="00A914D2"/>
    <w:rsid w:val="00AC060B"/>
    <w:rsid w:val="00AC2408"/>
    <w:rsid w:val="00AD2E22"/>
    <w:rsid w:val="00B331E1"/>
    <w:rsid w:val="00B82905"/>
    <w:rsid w:val="00B855C0"/>
    <w:rsid w:val="00B9683A"/>
    <w:rsid w:val="00BA0C1F"/>
    <w:rsid w:val="00BB3A2D"/>
    <w:rsid w:val="00C56740"/>
    <w:rsid w:val="00C87526"/>
    <w:rsid w:val="00C918FA"/>
    <w:rsid w:val="00C9380D"/>
    <w:rsid w:val="00C9757F"/>
    <w:rsid w:val="00CC52A3"/>
    <w:rsid w:val="00CE4C8F"/>
    <w:rsid w:val="00CF1737"/>
    <w:rsid w:val="00CF211F"/>
    <w:rsid w:val="00D05DBB"/>
    <w:rsid w:val="00D17FAB"/>
    <w:rsid w:val="00D24B22"/>
    <w:rsid w:val="00D57213"/>
    <w:rsid w:val="00D66218"/>
    <w:rsid w:val="00D67ECE"/>
    <w:rsid w:val="00DB152D"/>
    <w:rsid w:val="00DC189D"/>
    <w:rsid w:val="00DC2658"/>
    <w:rsid w:val="00DE1680"/>
    <w:rsid w:val="00DE7400"/>
    <w:rsid w:val="00DF0806"/>
    <w:rsid w:val="00DF4FB2"/>
    <w:rsid w:val="00E417D3"/>
    <w:rsid w:val="00E63979"/>
    <w:rsid w:val="00E64EAF"/>
    <w:rsid w:val="00E958A1"/>
    <w:rsid w:val="00EB4673"/>
    <w:rsid w:val="00F01D4E"/>
    <w:rsid w:val="00F066A9"/>
    <w:rsid w:val="00F67644"/>
    <w:rsid w:val="00F87B70"/>
    <w:rsid w:val="00FE2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0630B2-F507-4356-8800-71E565A6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5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5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52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7D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D86"/>
  </w:style>
  <w:style w:type="paragraph" w:styleId="Footer">
    <w:name w:val="footer"/>
    <w:basedOn w:val="Normal"/>
    <w:link w:val="FooterChar"/>
    <w:uiPriority w:val="99"/>
    <w:unhideWhenUsed/>
    <w:rsid w:val="00197D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D86"/>
  </w:style>
  <w:style w:type="paragraph" w:styleId="NormalWeb">
    <w:name w:val="Normal (Web)"/>
    <w:basedOn w:val="Normal"/>
    <w:uiPriority w:val="99"/>
    <w:semiHidden/>
    <w:unhideWhenUsed/>
    <w:rsid w:val="00161D2C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F0F9B73BAA524F969D06D53BDBA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D6F8-FDE0-6649-9148-FC8374DE3DCE}"/>
      </w:docPartPr>
      <w:docPartBody>
        <w:p w:rsidR="00F91E8D" w:rsidRDefault="00F270F8" w:rsidP="00F270F8">
          <w:pPr>
            <w:pStyle w:val="58F0F9B73BAA524F969D06D53BDBABBE"/>
          </w:pPr>
          <w:r>
            <w:t>[Type text]</w:t>
          </w:r>
        </w:p>
      </w:docPartBody>
    </w:docPart>
    <w:docPart>
      <w:docPartPr>
        <w:name w:val="FDB429F9BA59A64793A01536DFE42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EF68-856C-5B44-B3E9-708945E19516}"/>
      </w:docPartPr>
      <w:docPartBody>
        <w:p w:rsidR="00F91E8D" w:rsidRDefault="00F270F8" w:rsidP="00F270F8">
          <w:pPr>
            <w:pStyle w:val="FDB429F9BA59A64793A01536DFE428C3"/>
          </w:pPr>
          <w:r>
            <w:t>[Type text]</w:t>
          </w:r>
        </w:p>
      </w:docPartBody>
    </w:docPart>
    <w:docPart>
      <w:docPartPr>
        <w:name w:val="4BA24B128D3602488DF584D555516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F4D4F-50A5-1F40-B9FF-0DFEFFE4C10A}"/>
      </w:docPartPr>
      <w:docPartBody>
        <w:p w:rsidR="00F91E8D" w:rsidRDefault="00F270F8" w:rsidP="00F270F8">
          <w:pPr>
            <w:pStyle w:val="4BA24B128D3602488DF584D5555168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ras Medium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270F8"/>
    <w:rsid w:val="001A6369"/>
    <w:rsid w:val="002070FA"/>
    <w:rsid w:val="00333613"/>
    <w:rsid w:val="003A7768"/>
    <w:rsid w:val="004604E4"/>
    <w:rsid w:val="00590C54"/>
    <w:rsid w:val="005A1006"/>
    <w:rsid w:val="008654C7"/>
    <w:rsid w:val="009178B1"/>
    <w:rsid w:val="00BD4772"/>
    <w:rsid w:val="00D566D1"/>
    <w:rsid w:val="00E23D92"/>
    <w:rsid w:val="00F270F8"/>
    <w:rsid w:val="00F91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F0F9B73BAA524F969D06D53BDBABBE">
    <w:name w:val="58F0F9B73BAA524F969D06D53BDBABBE"/>
    <w:rsid w:val="00F270F8"/>
  </w:style>
  <w:style w:type="paragraph" w:customStyle="1" w:styleId="FDB429F9BA59A64793A01536DFE428C3">
    <w:name w:val="FDB429F9BA59A64793A01536DFE428C3"/>
    <w:rsid w:val="00F270F8"/>
  </w:style>
  <w:style w:type="paragraph" w:customStyle="1" w:styleId="4BA24B128D3602488DF584D55551689B">
    <w:name w:val="4BA24B128D3602488DF584D55551689B"/>
    <w:rsid w:val="00F270F8"/>
  </w:style>
  <w:style w:type="paragraph" w:customStyle="1" w:styleId="318603ACF3A03C41BB968D4030B5B75C">
    <w:name w:val="318603ACF3A03C41BB968D4030B5B75C"/>
    <w:rsid w:val="00F270F8"/>
  </w:style>
  <w:style w:type="paragraph" w:customStyle="1" w:styleId="5BCED2827488744D9C99F8F3A73F507B">
    <w:name w:val="5BCED2827488744D9C99F8F3A73F507B"/>
    <w:rsid w:val="00F270F8"/>
  </w:style>
  <w:style w:type="paragraph" w:customStyle="1" w:styleId="8B2C4851DA1B8D47A3EDCB2C09A7FAE3">
    <w:name w:val="8B2C4851DA1B8D47A3EDCB2C09A7FAE3"/>
    <w:rsid w:val="00F270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2B5390-308C-4F5F-A35C-16AE0BFB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irview Agency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ramer-Wine</dc:creator>
  <cp:lastModifiedBy>Peg Conway</cp:lastModifiedBy>
  <cp:revision>3</cp:revision>
  <cp:lastPrinted>2018-10-03T19:43:00Z</cp:lastPrinted>
  <dcterms:created xsi:type="dcterms:W3CDTF">2019-08-28T02:35:00Z</dcterms:created>
  <dcterms:modified xsi:type="dcterms:W3CDTF">2019-08-28T02:58:00Z</dcterms:modified>
</cp:coreProperties>
</file>